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91C3" w14:textId="4607F686" w:rsidR="008A138C" w:rsidRPr="009049FD" w:rsidRDefault="008A138C">
      <w:pPr>
        <w:rPr>
          <w:sz w:val="52"/>
          <w:szCs w:val="52"/>
        </w:rPr>
      </w:pPr>
      <w:r w:rsidRPr="009049FD">
        <w:rPr>
          <w:sz w:val="52"/>
          <w:szCs w:val="52"/>
        </w:rPr>
        <w:t>Výsledky První online recitační soutěže</w:t>
      </w:r>
    </w:p>
    <w:p w14:paraId="52D450CA" w14:textId="77777777" w:rsidR="009049FD" w:rsidRDefault="009049FD">
      <w:pPr>
        <w:rPr>
          <w:sz w:val="28"/>
          <w:szCs w:val="28"/>
        </w:rPr>
      </w:pPr>
    </w:p>
    <w:p w14:paraId="23B95303" w14:textId="2DE23074" w:rsidR="009049FD" w:rsidRPr="009049FD" w:rsidRDefault="008A138C">
      <w:pPr>
        <w:rPr>
          <w:sz w:val="28"/>
          <w:szCs w:val="28"/>
        </w:rPr>
      </w:pPr>
      <w:r w:rsidRPr="009049FD">
        <w:rPr>
          <w:sz w:val="28"/>
          <w:szCs w:val="28"/>
        </w:rPr>
        <w:t>Odborná porota ve složení: Mgr. Hana Matulová, Mgr. Kateřina Martinkovičová ohodnotily recitace žáků a přitom to neměly vůbec lehké. Děti se umístily v jednom ze tří pásem.</w:t>
      </w:r>
    </w:p>
    <w:p w14:paraId="654A521B" w14:textId="77777777" w:rsidR="009049FD" w:rsidRPr="009049FD" w:rsidRDefault="009049FD" w:rsidP="009049FD">
      <w:pPr>
        <w:pStyle w:val="Bezmezer"/>
        <w:numPr>
          <w:ilvl w:val="0"/>
          <w:numId w:val="18"/>
        </w:numPr>
        <w:ind w:left="284" w:hanging="284"/>
        <w:rPr>
          <w:rFonts w:cstheme="minorHAnsi"/>
          <w:b/>
          <w:bCs/>
          <w:color w:val="FF0000"/>
          <w:sz w:val="28"/>
          <w:szCs w:val="28"/>
        </w:rPr>
      </w:pPr>
      <w:r w:rsidRPr="009049FD">
        <w:rPr>
          <w:rFonts w:cstheme="minorHAnsi"/>
          <w:b/>
          <w:bCs/>
          <w:color w:val="FF0000"/>
          <w:sz w:val="28"/>
          <w:szCs w:val="28"/>
        </w:rPr>
        <w:t>kategorie</w:t>
      </w:r>
    </w:p>
    <w:p w14:paraId="6F3CC034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sz w:val="28"/>
          <w:szCs w:val="28"/>
        </w:rPr>
        <w:t>1.místo:</w:t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>Sadílek Jan (Velké Pavlovice)</w:t>
      </w:r>
    </w:p>
    <w:p w14:paraId="08A68866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Mašková Magdalena (Zaječí)</w:t>
      </w:r>
    </w:p>
    <w:p w14:paraId="77CB6E1E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Novotná Ema (Zaječí)</w:t>
      </w:r>
    </w:p>
    <w:p w14:paraId="524C7686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Karafiátová Jana (Zaječí)</w:t>
      </w:r>
    </w:p>
    <w:p w14:paraId="5A6BD5CF" w14:textId="3A67DCF4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>2.místo:</w:t>
      </w:r>
      <w:r w:rsidRPr="009049FD">
        <w:rPr>
          <w:rFonts w:cstheme="minorHAnsi"/>
          <w:sz w:val="28"/>
          <w:szCs w:val="28"/>
        </w:rPr>
        <w:tab/>
        <w:t>Tomková Ellen (Šakvice)</w:t>
      </w:r>
    </w:p>
    <w:p w14:paraId="75F64BF3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Macourek Petr (Šakvice)</w:t>
      </w:r>
    </w:p>
    <w:p w14:paraId="04CC9CBF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Kratochvílová Diana (Šakvice)</w:t>
      </w:r>
    </w:p>
    <w:p w14:paraId="38A5FB6B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Osička Jakub (Zaječí)</w:t>
      </w:r>
    </w:p>
    <w:p w14:paraId="52AAFBE8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Novotný Hubert (Zaječí)</w:t>
      </w:r>
    </w:p>
    <w:p w14:paraId="048ECA6D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Hájek Jakub (Zaječí)</w:t>
      </w:r>
    </w:p>
    <w:p w14:paraId="74F87496" w14:textId="77777777" w:rsidR="009049FD" w:rsidRPr="009049FD" w:rsidRDefault="009049FD" w:rsidP="009049FD">
      <w:pPr>
        <w:pStyle w:val="Bezmezer"/>
        <w:ind w:left="1080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  <w:t>Kuderová Sandra (Zaječí)</w:t>
      </w:r>
    </w:p>
    <w:p w14:paraId="7A9D9926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 xml:space="preserve">3. místo: </w:t>
      </w:r>
      <w:r w:rsidRPr="009049FD">
        <w:rPr>
          <w:rFonts w:cstheme="minorHAnsi"/>
          <w:sz w:val="28"/>
          <w:szCs w:val="28"/>
        </w:rPr>
        <w:tab/>
        <w:t>Sedláková Nela (Zaječí)</w:t>
      </w:r>
    </w:p>
    <w:p w14:paraId="0B092DFC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</w:p>
    <w:p w14:paraId="7A35D4AA" w14:textId="77777777" w:rsidR="009049FD" w:rsidRPr="009049FD" w:rsidRDefault="009049FD" w:rsidP="009049FD">
      <w:pPr>
        <w:pStyle w:val="Bezmezer"/>
        <w:numPr>
          <w:ilvl w:val="0"/>
          <w:numId w:val="18"/>
        </w:numPr>
        <w:ind w:left="284" w:hanging="284"/>
        <w:rPr>
          <w:rFonts w:cstheme="minorHAnsi"/>
          <w:b/>
          <w:bCs/>
          <w:color w:val="FF0000"/>
          <w:sz w:val="28"/>
          <w:szCs w:val="28"/>
        </w:rPr>
      </w:pPr>
      <w:r w:rsidRPr="009049FD">
        <w:rPr>
          <w:rFonts w:cstheme="minorHAnsi"/>
          <w:b/>
          <w:bCs/>
          <w:color w:val="FF0000"/>
          <w:sz w:val="28"/>
          <w:szCs w:val="28"/>
        </w:rPr>
        <w:t>kategorie</w:t>
      </w:r>
    </w:p>
    <w:p w14:paraId="7E2C7FD4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sz w:val="28"/>
          <w:szCs w:val="28"/>
        </w:rPr>
        <w:t xml:space="preserve">1.místo: </w:t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>Daňhelová Aneta (Velké Pavlovice)</w:t>
      </w:r>
    </w:p>
    <w:p w14:paraId="0C30F4CF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  <w:t>Schäffer Filip (Velké Pavlovice)</w:t>
      </w:r>
    </w:p>
    <w:p w14:paraId="4D2C685D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Tomášková Klára (Šakvice)</w:t>
      </w:r>
    </w:p>
    <w:p w14:paraId="3BAC9658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Létalová Adéla (Zaječí)</w:t>
      </w:r>
    </w:p>
    <w:p w14:paraId="671090A6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Karafiátová Ema (Zaječí)</w:t>
      </w:r>
    </w:p>
    <w:p w14:paraId="018A129D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>2.místo:</w:t>
      </w:r>
      <w:r w:rsidRPr="009049FD">
        <w:rPr>
          <w:rFonts w:cstheme="minorHAnsi"/>
          <w:sz w:val="28"/>
          <w:szCs w:val="28"/>
        </w:rPr>
        <w:tab/>
        <w:t>Hotárková Natálie (Šakvice)</w:t>
      </w:r>
    </w:p>
    <w:p w14:paraId="28F8D080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Svobodová Veronika (Šakvice)</w:t>
      </w:r>
    </w:p>
    <w:p w14:paraId="6C639291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Hlávka Jakub (Zaječí)</w:t>
      </w:r>
    </w:p>
    <w:p w14:paraId="42FAC8BD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Osička Jiří (Zaječí)</w:t>
      </w:r>
    </w:p>
    <w:p w14:paraId="29F3C6DD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Vlčková Linda (Zaječí)</w:t>
      </w:r>
    </w:p>
    <w:p w14:paraId="0820DBB6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>3.místo:</w:t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>Pláteník Adam (Velké Pavlovice)</w:t>
      </w:r>
    </w:p>
    <w:p w14:paraId="6F999D45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Svoboda David (Šakvice)</w:t>
      </w:r>
    </w:p>
    <w:p w14:paraId="73335D32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Beier Lukáš (Šakvice)</w:t>
      </w:r>
    </w:p>
    <w:p w14:paraId="148B2E32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Machovský Lukáš (Podivín)</w:t>
      </w:r>
    </w:p>
    <w:p w14:paraId="3A77DE59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</w:p>
    <w:p w14:paraId="2399E04A" w14:textId="77777777" w:rsidR="009049FD" w:rsidRPr="009049FD" w:rsidRDefault="009049FD" w:rsidP="009049FD">
      <w:pPr>
        <w:pStyle w:val="Bezmezer"/>
        <w:numPr>
          <w:ilvl w:val="0"/>
          <w:numId w:val="18"/>
        </w:numPr>
        <w:ind w:left="284" w:hanging="284"/>
        <w:rPr>
          <w:rFonts w:cstheme="minorHAnsi"/>
          <w:b/>
          <w:bCs/>
          <w:color w:val="FF0000"/>
          <w:sz w:val="28"/>
          <w:szCs w:val="28"/>
        </w:rPr>
      </w:pPr>
      <w:r w:rsidRPr="009049FD">
        <w:rPr>
          <w:rFonts w:cstheme="minorHAnsi"/>
          <w:b/>
          <w:bCs/>
          <w:color w:val="FF0000"/>
          <w:sz w:val="28"/>
          <w:szCs w:val="28"/>
        </w:rPr>
        <w:t>kategorie</w:t>
      </w:r>
    </w:p>
    <w:p w14:paraId="613E3632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sz w:val="28"/>
          <w:szCs w:val="28"/>
        </w:rPr>
        <w:t xml:space="preserve">1.místo: </w:t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>Hádlíková Miriam (Velké Pavlovice)</w:t>
      </w:r>
    </w:p>
    <w:p w14:paraId="2AB208A9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  <w:t>Holacká Veronika (Velké Pavlovice)</w:t>
      </w:r>
    </w:p>
    <w:p w14:paraId="0B0315D6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  <w:t>Lacina Pavel (Velké Pavlovice)</w:t>
      </w:r>
    </w:p>
    <w:p w14:paraId="10696F70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lastRenderedPageBreak/>
        <w:tab/>
      </w:r>
      <w:r w:rsidRPr="009049FD">
        <w:rPr>
          <w:rFonts w:cstheme="minorHAnsi"/>
          <w:b/>
          <w:bCs/>
          <w:sz w:val="28"/>
          <w:szCs w:val="28"/>
        </w:rPr>
        <w:tab/>
        <w:t>Paštiková Adélka (Velké Pavlovice)</w:t>
      </w:r>
    </w:p>
    <w:p w14:paraId="37E4D41C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>Franc Šimon (Šakvice)</w:t>
      </w:r>
    </w:p>
    <w:p w14:paraId="60AA0764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Brúčková Eliška (Šakvice)</w:t>
      </w:r>
    </w:p>
    <w:p w14:paraId="75EA83A2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sz w:val="28"/>
          <w:szCs w:val="28"/>
        </w:rPr>
        <w:t>2.místo:</w:t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>Julinková Anežka (Velké Pavlovice)</w:t>
      </w:r>
    </w:p>
    <w:p w14:paraId="40C8C4CE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  <w:t>Pítka Tadeáš (Velké Pavlovice)</w:t>
      </w:r>
    </w:p>
    <w:p w14:paraId="7132DC7D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  <w:t>Prokešová Adéla (Velké Pavlovice)</w:t>
      </w:r>
    </w:p>
    <w:p w14:paraId="47419674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Hlávková Hana (Zaječí)</w:t>
      </w:r>
    </w:p>
    <w:p w14:paraId="3A35C179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Krytinář Daniel (Šakvice)</w:t>
      </w:r>
    </w:p>
    <w:p w14:paraId="3B4C16EC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  <w:t>Tomášková Marta (Šakvice)</w:t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ab/>
      </w:r>
    </w:p>
    <w:p w14:paraId="71183F03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>3.místo:</w:t>
      </w:r>
      <w:r w:rsidRPr="009049FD">
        <w:rPr>
          <w:rFonts w:cstheme="minorHAnsi"/>
          <w:sz w:val="28"/>
          <w:szCs w:val="28"/>
        </w:rPr>
        <w:tab/>
        <w:t>Machovský Jakub (Podivín)</w:t>
      </w:r>
    </w:p>
    <w:p w14:paraId="4A3649C7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</w:p>
    <w:p w14:paraId="1FB94285" w14:textId="77777777" w:rsidR="009049FD" w:rsidRPr="009049FD" w:rsidRDefault="009049FD" w:rsidP="009049FD">
      <w:pPr>
        <w:pStyle w:val="Bezmezer"/>
        <w:numPr>
          <w:ilvl w:val="0"/>
          <w:numId w:val="18"/>
        </w:numPr>
        <w:ind w:left="284" w:hanging="284"/>
        <w:rPr>
          <w:rFonts w:cstheme="minorHAnsi"/>
          <w:b/>
          <w:bCs/>
          <w:color w:val="FF0000"/>
          <w:sz w:val="28"/>
          <w:szCs w:val="28"/>
        </w:rPr>
      </w:pPr>
      <w:r w:rsidRPr="009049FD">
        <w:rPr>
          <w:rFonts w:cstheme="minorHAnsi"/>
          <w:b/>
          <w:bCs/>
          <w:color w:val="FF0000"/>
          <w:sz w:val="28"/>
          <w:szCs w:val="28"/>
        </w:rPr>
        <w:t>kategorie</w:t>
      </w:r>
    </w:p>
    <w:p w14:paraId="21399906" w14:textId="0E28FD85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sz w:val="28"/>
          <w:szCs w:val="28"/>
        </w:rPr>
        <w:t xml:space="preserve">1.místo: </w:t>
      </w:r>
      <w:r w:rsidRPr="009049FD">
        <w:rPr>
          <w:rFonts w:cstheme="minorHAnsi"/>
          <w:sz w:val="28"/>
          <w:szCs w:val="28"/>
        </w:rPr>
        <w:tab/>
      </w:r>
      <w:r w:rsidRPr="00790C3C">
        <w:rPr>
          <w:rFonts w:cstheme="minorHAnsi"/>
          <w:b/>
          <w:bCs/>
          <w:sz w:val="28"/>
          <w:szCs w:val="28"/>
        </w:rPr>
        <w:t>Robošová Adéla</w:t>
      </w:r>
      <w:r w:rsidRPr="009049FD">
        <w:rPr>
          <w:rFonts w:cstheme="minorHAnsi"/>
          <w:sz w:val="28"/>
          <w:szCs w:val="28"/>
        </w:rPr>
        <w:t xml:space="preserve"> (Podivín</w:t>
      </w:r>
      <w:r w:rsidR="007A7AFC">
        <w:rPr>
          <w:rFonts w:cstheme="minorHAnsi"/>
          <w:sz w:val="28"/>
          <w:szCs w:val="28"/>
        </w:rPr>
        <w:t>/</w:t>
      </w:r>
      <w:r w:rsidR="007A7AFC" w:rsidRPr="00790C3C">
        <w:rPr>
          <w:rFonts w:cstheme="minorHAnsi"/>
          <w:b/>
          <w:bCs/>
          <w:sz w:val="28"/>
          <w:szCs w:val="28"/>
        </w:rPr>
        <w:t>škola V. Pavlovice</w:t>
      </w:r>
      <w:r w:rsidRPr="009049FD">
        <w:rPr>
          <w:rFonts w:cstheme="minorHAnsi"/>
          <w:sz w:val="28"/>
          <w:szCs w:val="28"/>
        </w:rPr>
        <w:t>)</w:t>
      </w:r>
    </w:p>
    <w:p w14:paraId="39B03134" w14:textId="77777777" w:rsidR="009049FD" w:rsidRPr="009049FD" w:rsidRDefault="009049FD" w:rsidP="009049FD">
      <w:pPr>
        <w:pStyle w:val="Bezmezer"/>
        <w:rPr>
          <w:rFonts w:cstheme="minorHAnsi"/>
          <w:b/>
          <w:bCs/>
          <w:sz w:val="28"/>
          <w:szCs w:val="28"/>
        </w:rPr>
      </w:pPr>
      <w:r w:rsidRPr="009049FD">
        <w:rPr>
          <w:rFonts w:cstheme="minorHAnsi"/>
          <w:sz w:val="28"/>
          <w:szCs w:val="28"/>
        </w:rPr>
        <w:t>2.místo:</w:t>
      </w:r>
      <w:r w:rsidRPr="009049FD">
        <w:rPr>
          <w:rFonts w:cstheme="minorHAnsi"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>Hádlík Matyáš (Velké Pavlovice)</w:t>
      </w:r>
    </w:p>
    <w:p w14:paraId="375C704F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sz w:val="28"/>
          <w:szCs w:val="28"/>
        </w:rPr>
        <w:t>Machovská Sára (Podivín)</w:t>
      </w:r>
    </w:p>
    <w:p w14:paraId="704D470F" w14:textId="77777777" w:rsidR="009049FD" w:rsidRPr="009049FD" w:rsidRDefault="009049FD" w:rsidP="009049FD">
      <w:pPr>
        <w:pStyle w:val="Bezmezer"/>
        <w:rPr>
          <w:rFonts w:cstheme="minorHAnsi"/>
          <w:sz w:val="28"/>
          <w:szCs w:val="28"/>
        </w:rPr>
      </w:pPr>
      <w:r w:rsidRPr="009049FD">
        <w:rPr>
          <w:rFonts w:cstheme="minorHAnsi"/>
          <w:b/>
          <w:bCs/>
          <w:sz w:val="28"/>
          <w:szCs w:val="28"/>
        </w:rPr>
        <w:tab/>
      </w:r>
      <w:r w:rsidRPr="009049FD">
        <w:rPr>
          <w:rFonts w:cstheme="minorHAnsi"/>
          <w:b/>
          <w:bCs/>
          <w:sz w:val="28"/>
          <w:szCs w:val="28"/>
        </w:rPr>
        <w:tab/>
      </w:r>
    </w:p>
    <w:p w14:paraId="317B6123" w14:textId="77777777" w:rsidR="009049FD" w:rsidRPr="009049FD" w:rsidRDefault="009049FD">
      <w:pPr>
        <w:rPr>
          <w:rFonts w:cstheme="minorHAnsi"/>
          <w:sz w:val="28"/>
          <w:szCs w:val="28"/>
        </w:rPr>
      </w:pPr>
    </w:p>
    <w:p w14:paraId="5D4DCA0A" w14:textId="48530C33" w:rsidR="008A138C" w:rsidRPr="009049FD" w:rsidRDefault="008A138C" w:rsidP="00D64626">
      <w:pPr>
        <w:rPr>
          <w:b/>
          <w:sz w:val="28"/>
          <w:szCs w:val="28"/>
        </w:rPr>
      </w:pPr>
    </w:p>
    <w:sectPr w:rsidR="008A138C" w:rsidRPr="009049FD" w:rsidSect="0081506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BE2"/>
    <w:multiLevelType w:val="hybridMultilevel"/>
    <w:tmpl w:val="72F83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3D2D"/>
    <w:multiLevelType w:val="hybridMultilevel"/>
    <w:tmpl w:val="9BEE9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534"/>
    <w:multiLevelType w:val="hybridMultilevel"/>
    <w:tmpl w:val="2CDC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1E5D"/>
    <w:multiLevelType w:val="hybridMultilevel"/>
    <w:tmpl w:val="0B063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131"/>
    <w:multiLevelType w:val="hybridMultilevel"/>
    <w:tmpl w:val="8D9AE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3F9"/>
    <w:multiLevelType w:val="hybridMultilevel"/>
    <w:tmpl w:val="05665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4580"/>
    <w:multiLevelType w:val="hybridMultilevel"/>
    <w:tmpl w:val="97506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695"/>
    <w:multiLevelType w:val="hybridMultilevel"/>
    <w:tmpl w:val="7E76F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C63A0"/>
    <w:multiLevelType w:val="hybridMultilevel"/>
    <w:tmpl w:val="9ACC3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6DC7"/>
    <w:multiLevelType w:val="hybridMultilevel"/>
    <w:tmpl w:val="8C92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453B"/>
    <w:multiLevelType w:val="hybridMultilevel"/>
    <w:tmpl w:val="43581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606A6"/>
    <w:multiLevelType w:val="hybridMultilevel"/>
    <w:tmpl w:val="95988EC2"/>
    <w:lvl w:ilvl="0" w:tplc="DA72E3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61E2F"/>
    <w:multiLevelType w:val="hybridMultilevel"/>
    <w:tmpl w:val="E77AE344"/>
    <w:lvl w:ilvl="0" w:tplc="DA72E3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3FA0C53"/>
    <w:multiLevelType w:val="hybridMultilevel"/>
    <w:tmpl w:val="B25AB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8477B"/>
    <w:multiLevelType w:val="hybridMultilevel"/>
    <w:tmpl w:val="D5582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79FC"/>
    <w:multiLevelType w:val="hybridMultilevel"/>
    <w:tmpl w:val="25CA1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171F2"/>
    <w:multiLevelType w:val="hybridMultilevel"/>
    <w:tmpl w:val="31061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D2493"/>
    <w:multiLevelType w:val="hybridMultilevel"/>
    <w:tmpl w:val="CFD0F420"/>
    <w:lvl w:ilvl="0" w:tplc="D394716C"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6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C"/>
    <w:rsid w:val="001349DB"/>
    <w:rsid w:val="001732A2"/>
    <w:rsid w:val="00192E73"/>
    <w:rsid w:val="0032785D"/>
    <w:rsid w:val="00531266"/>
    <w:rsid w:val="005B3062"/>
    <w:rsid w:val="00683D4E"/>
    <w:rsid w:val="00790C3C"/>
    <w:rsid w:val="007A7AFC"/>
    <w:rsid w:val="0081506E"/>
    <w:rsid w:val="00857E66"/>
    <w:rsid w:val="008A138C"/>
    <w:rsid w:val="009049FD"/>
    <w:rsid w:val="009D36E9"/>
    <w:rsid w:val="00BD63FD"/>
    <w:rsid w:val="00D64626"/>
    <w:rsid w:val="00F1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ACD3"/>
  <w15:chartTrackingRefBased/>
  <w15:docId w15:val="{6409DF7B-B7A6-40E3-B89D-11436B2C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138C"/>
    <w:pPr>
      <w:ind w:left="720"/>
      <w:contextualSpacing/>
    </w:pPr>
  </w:style>
  <w:style w:type="paragraph" w:styleId="Bezmezer">
    <w:name w:val="No Spacing"/>
    <w:uiPriority w:val="1"/>
    <w:qFormat/>
    <w:rsid w:val="00904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E104-9AB6-46ED-B1CC-0AB2DDE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 Růžičková</cp:lastModifiedBy>
  <cp:revision>18</cp:revision>
  <dcterms:created xsi:type="dcterms:W3CDTF">2021-06-22T08:40:00Z</dcterms:created>
  <dcterms:modified xsi:type="dcterms:W3CDTF">2021-06-23T13:51:00Z</dcterms:modified>
</cp:coreProperties>
</file>